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43BB" w14:textId="6214E928" w:rsidR="000A0ED3" w:rsidRPr="009C130E" w:rsidRDefault="00EC7D55" w:rsidP="00DF552C">
      <w:pPr>
        <w:pStyle w:val="a3"/>
        <w:rPr>
          <w:sz w:val="40"/>
          <w:szCs w:val="40"/>
        </w:rPr>
      </w:pPr>
      <w:r w:rsidRPr="007F7B39">
        <w:rPr>
          <w:sz w:val="40"/>
          <w:szCs w:val="40"/>
        </w:rPr>
        <w:t>Application Form for ALMA Workshop</w:t>
      </w:r>
      <w:r w:rsidR="007F7B39" w:rsidRPr="007F7B39">
        <w:rPr>
          <w:rFonts w:hint="eastAsia"/>
          <w:sz w:val="40"/>
          <w:szCs w:val="40"/>
        </w:rPr>
        <w:t xml:space="preserve"> FY202</w:t>
      </w:r>
      <w:r w:rsidR="009C130E">
        <w:rPr>
          <w:rFonts w:hint="eastAsia"/>
          <w:sz w:val="40"/>
          <w:szCs w:val="40"/>
        </w:rPr>
        <w:t>6</w:t>
      </w:r>
    </w:p>
    <w:p w14:paraId="22D027E7" w14:textId="77777777" w:rsidR="00EC7D55" w:rsidRDefault="00EC7D55" w:rsidP="000A0ED3">
      <w:pPr>
        <w:rPr>
          <w:rFonts w:asciiTheme="majorHAnsi" w:hAnsiTheme="majorHAnsi" w:cstheme="majorHAnsi"/>
        </w:rPr>
      </w:pPr>
    </w:p>
    <w:p w14:paraId="7C559DE2" w14:textId="77777777" w:rsidR="007F7B39" w:rsidRDefault="007F7B39" w:rsidP="000A0ED3">
      <w:pPr>
        <w:rPr>
          <w:rFonts w:asciiTheme="majorHAnsi" w:hAnsiTheme="majorHAnsi" w:cstheme="majorHAnsi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F7B39" w:rsidRPr="00252026" w14:paraId="03769558" w14:textId="77777777" w:rsidTr="00252026">
        <w:tc>
          <w:tcPr>
            <w:tcW w:w="1980" w:type="dxa"/>
          </w:tcPr>
          <w:p w14:paraId="49C04D26" w14:textId="10CB0440" w:rsidR="007F7B39" w:rsidRPr="00252026" w:rsidRDefault="007F7B39" w:rsidP="000A0ED3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Applicant</w:t>
            </w:r>
          </w:p>
        </w:tc>
        <w:tc>
          <w:tcPr>
            <w:tcW w:w="7756" w:type="dxa"/>
          </w:tcPr>
          <w:p w14:paraId="73CCF1E6" w14:textId="77777777" w:rsidR="007F7B39" w:rsidRPr="00252026" w:rsidRDefault="007F7B39" w:rsidP="000A0ED3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Name: </w:t>
            </w:r>
          </w:p>
          <w:p w14:paraId="61B43FBD" w14:textId="77777777" w:rsidR="007F7B39" w:rsidRPr="00252026" w:rsidRDefault="007F7B39" w:rsidP="000A0ED3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Position: </w:t>
            </w:r>
          </w:p>
          <w:p w14:paraId="3B1C1A66" w14:textId="77777777" w:rsidR="007F7B39" w:rsidRPr="00252026" w:rsidRDefault="007F7B39" w:rsidP="000A0ED3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Organization: </w:t>
            </w:r>
          </w:p>
          <w:p w14:paraId="59D10D64" w14:textId="77777777" w:rsidR="007F7B39" w:rsidRPr="00252026" w:rsidRDefault="007F7B39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17D5EA93" w14:textId="7E65AC7D" w:rsidR="007F7B39" w:rsidRPr="00AF64AF" w:rsidRDefault="007F7B39" w:rsidP="007F7B39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AF64AF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*If you are a student, please give the </w:t>
            </w:r>
            <w:r w:rsidRPr="00AF64AF">
              <w:rPr>
                <w:rFonts w:asciiTheme="majorHAnsi" w:hAnsiTheme="majorHAnsi" w:cstheme="majorHAnsi" w:hint="eastAsia"/>
                <w:i/>
                <w:iCs/>
                <w:color w:val="808080" w:themeColor="background1" w:themeShade="80"/>
              </w:rPr>
              <w:t>information</w:t>
            </w:r>
            <w:r w:rsidRPr="00AF64AF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about your supervisor</w:t>
            </w:r>
          </w:p>
          <w:p w14:paraId="50EEE6A2" w14:textId="77777777" w:rsidR="007F7B39" w:rsidRPr="00252026" w:rsidRDefault="007F7B39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/>
                <w:sz w:val="24"/>
                <w:szCs w:val="28"/>
              </w:rPr>
              <w:t xml:space="preserve">Name: </w:t>
            </w:r>
          </w:p>
          <w:p w14:paraId="7812A792" w14:textId="77777777" w:rsidR="007F7B39" w:rsidRPr="00252026" w:rsidRDefault="007F7B39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/>
                <w:sz w:val="24"/>
                <w:szCs w:val="28"/>
              </w:rPr>
              <w:t xml:space="preserve">Position: </w:t>
            </w:r>
          </w:p>
          <w:p w14:paraId="715C780E" w14:textId="4666174F" w:rsidR="007F7B39" w:rsidRPr="00252026" w:rsidRDefault="007F7B39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/>
                <w:sz w:val="24"/>
                <w:szCs w:val="28"/>
              </w:rPr>
              <w:t xml:space="preserve">Organization: </w:t>
            </w:r>
          </w:p>
        </w:tc>
      </w:tr>
      <w:tr w:rsidR="007F7B39" w:rsidRPr="00252026" w14:paraId="485A7A58" w14:textId="77777777" w:rsidTr="00252026">
        <w:tc>
          <w:tcPr>
            <w:tcW w:w="1980" w:type="dxa"/>
          </w:tcPr>
          <w:p w14:paraId="774C05F1" w14:textId="7982A724" w:rsidR="007F7B39" w:rsidRPr="00252026" w:rsidRDefault="007F7B39" w:rsidP="000A0ED3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Category</w:t>
            </w:r>
          </w:p>
        </w:tc>
        <w:tc>
          <w:tcPr>
            <w:tcW w:w="7756" w:type="dxa"/>
          </w:tcPr>
          <w:p w14:paraId="2E2DEAD7" w14:textId="46CB2FD5" w:rsidR="00E530F2" w:rsidRPr="00252026" w:rsidRDefault="00000000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  <w:sdt>
              <w:sdtPr>
                <w:rPr>
                  <w:rFonts w:asciiTheme="majorHAnsi" w:hAnsiTheme="majorHAnsi" w:cstheme="majorHAnsi" w:hint="eastAsia"/>
                  <w:sz w:val="24"/>
                  <w:szCs w:val="28"/>
                </w:rPr>
                <w:id w:val="9727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7B39" w:rsidRPr="00252026">
                  <w:rPr>
                    <w:rFonts w:ascii="ＭＳ ゴシック" w:eastAsia="ＭＳ ゴシック" w:hAnsi="ＭＳ ゴシック" w:cstheme="majorHAnsi" w:hint="eastAsia"/>
                    <w:sz w:val="24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1: </w:t>
            </w:r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Workshop</w:t>
            </w:r>
          </w:p>
          <w:p w14:paraId="6E519600" w14:textId="7B02FE82" w:rsidR="00E530F2" w:rsidRPr="00252026" w:rsidRDefault="00000000" w:rsidP="007F7B39">
            <w:pPr>
              <w:rPr>
                <w:rFonts w:asciiTheme="majorHAnsi" w:hAnsiTheme="majorHAnsi" w:cstheme="majorHAnsi"/>
                <w:sz w:val="24"/>
                <w:szCs w:val="28"/>
              </w:rPr>
            </w:pPr>
            <w:sdt>
              <w:sdtPr>
                <w:rPr>
                  <w:rFonts w:asciiTheme="majorHAnsi" w:hAnsiTheme="majorHAnsi" w:cstheme="majorHAnsi" w:hint="eastAsia"/>
                  <w:sz w:val="24"/>
                  <w:szCs w:val="28"/>
                </w:rPr>
                <w:id w:val="203638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7B39" w:rsidRPr="00252026">
                  <w:rPr>
                    <w:rFonts w:ascii="ＭＳ ゴシック" w:eastAsia="ＭＳ ゴシック" w:hAnsi="ＭＳ ゴシック" w:cstheme="majorHAnsi" w:hint="eastAsia"/>
                    <w:sz w:val="24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2: </w:t>
            </w:r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Series of seminar workshops</w:t>
            </w:r>
            <w:r w:rsidR="00AF64AF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 (</w:t>
            </w:r>
            <w:r w:rsidR="00AF64AF" w:rsidRPr="00AF64AF">
              <w:rPr>
                <w:rFonts w:asciiTheme="majorHAnsi" w:hAnsiTheme="majorHAnsi" w:cstheme="majorHAnsi"/>
                <w:sz w:val="24"/>
                <w:szCs w:val="28"/>
              </w:rPr>
              <w:t xml:space="preserve">Number of </w:t>
            </w:r>
            <w:r w:rsidR="00AF64AF">
              <w:rPr>
                <w:rFonts w:asciiTheme="majorHAnsi" w:hAnsiTheme="majorHAnsi" w:cstheme="majorHAnsi" w:hint="eastAsia"/>
                <w:sz w:val="24"/>
                <w:szCs w:val="28"/>
              </w:rPr>
              <w:t>w</w:t>
            </w:r>
            <w:r w:rsidR="00AF64AF" w:rsidRPr="00AF64AF">
              <w:rPr>
                <w:rFonts w:asciiTheme="majorHAnsi" w:hAnsiTheme="majorHAnsi" w:cstheme="majorHAnsi"/>
                <w:sz w:val="24"/>
                <w:szCs w:val="28"/>
              </w:rPr>
              <w:t>orkshops</w:t>
            </w:r>
            <w:r w:rsidR="00AF64AF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: </w:t>
            </w:r>
            <w:proofErr w:type="gramStart"/>
            <w:r w:rsidR="00AF64AF" w:rsidRPr="00AF64AF">
              <w:rPr>
                <w:rFonts w:asciiTheme="majorHAnsi" w:hAnsiTheme="majorHAnsi" w:cstheme="majorHAnsi" w:hint="eastAsia"/>
                <w:sz w:val="24"/>
                <w:szCs w:val="28"/>
                <w:u w:val="single"/>
              </w:rPr>
              <w:t xml:space="preserve">  </w:t>
            </w:r>
            <w:r w:rsidR="00AF64AF">
              <w:rPr>
                <w:rFonts w:asciiTheme="majorHAnsi" w:hAnsiTheme="majorHAnsi" w:cstheme="majorHAnsi" w:hint="eastAsia"/>
                <w:sz w:val="24"/>
                <w:szCs w:val="28"/>
              </w:rPr>
              <w:t>)</w:t>
            </w:r>
            <w:proofErr w:type="gramEnd"/>
          </w:p>
          <w:p w14:paraId="3A8CD880" w14:textId="03E3D56E" w:rsidR="00E530F2" w:rsidRPr="00252026" w:rsidRDefault="00000000" w:rsidP="00E530F2">
            <w:pPr>
              <w:rPr>
                <w:rFonts w:asciiTheme="majorHAnsi" w:hAnsiTheme="majorHAnsi" w:cstheme="majorHAnsi" w:hint="eastAsia"/>
                <w:sz w:val="24"/>
                <w:szCs w:val="28"/>
              </w:rPr>
            </w:pPr>
            <w:sdt>
              <w:sdtPr>
                <w:rPr>
                  <w:rFonts w:asciiTheme="majorHAnsi" w:hAnsiTheme="majorHAnsi" w:cstheme="majorHAnsi" w:hint="eastAsia"/>
                  <w:sz w:val="24"/>
                  <w:szCs w:val="28"/>
                </w:rPr>
                <w:id w:val="828643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530F2" w:rsidRPr="00252026">
                  <w:rPr>
                    <w:rFonts w:ascii="ＭＳ ゴシック" w:eastAsia="ＭＳ ゴシック" w:hAnsi="ＭＳ ゴシック" w:cstheme="majorHAnsi" w:hint="eastAsia"/>
                    <w:sz w:val="24"/>
                    <w:szCs w:val="28"/>
                  </w:rPr>
                  <w:t>☐</w:t>
                </w:r>
              </w:sdtContent>
            </w:sdt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 </w:t>
            </w:r>
            <w:r w:rsidR="00E530F2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 xml:space="preserve">3: </w:t>
            </w:r>
            <w:r w:rsidR="007F7B39"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Workshop (Large Program)</w:t>
            </w:r>
          </w:p>
        </w:tc>
      </w:tr>
      <w:tr w:rsidR="00223570" w:rsidRPr="00252026" w14:paraId="10621DB1" w14:textId="77777777" w:rsidTr="00252026">
        <w:tc>
          <w:tcPr>
            <w:tcW w:w="1980" w:type="dxa"/>
          </w:tcPr>
          <w:p w14:paraId="1B96AF65" w14:textId="6D930D5C" w:rsidR="00223570" w:rsidRPr="00252026" w:rsidRDefault="00AF64AF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 w:hint="eastAsia"/>
                <w:sz w:val="24"/>
                <w:szCs w:val="28"/>
              </w:rPr>
              <w:t>Workshop t</w:t>
            </w:r>
            <w:r w:rsidR="00223570" w:rsidRPr="00252026">
              <w:rPr>
                <w:rFonts w:asciiTheme="majorHAnsi" w:hAnsiTheme="majorHAnsi" w:cstheme="majorHAnsi"/>
                <w:sz w:val="24"/>
                <w:szCs w:val="28"/>
              </w:rPr>
              <w:t>itle</w:t>
            </w:r>
          </w:p>
        </w:tc>
        <w:tc>
          <w:tcPr>
            <w:tcW w:w="7756" w:type="dxa"/>
          </w:tcPr>
          <w:p w14:paraId="399607F1" w14:textId="77777777" w:rsidR="009C130E" w:rsidRDefault="009C130E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7ED36F4F" w14:textId="77777777" w:rsidR="00AF64AF" w:rsidRPr="00252026" w:rsidRDefault="00AF64AF" w:rsidP="00223570">
            <w:pPr>
              <w:rPr>
                <w:rFonts w:asciiTheme="majorHAnsi" w:hAnsiTheme="majorHAnsi" w:cstheme="majorHAnsi" w:hint="eastAsia"/>
                <w:sz w:val="24"/>
                <w:szCs w:val="28"/>
              </w:rPr>
            </w:pPr>
          </w:p>
        </w:tc>
      </w:tr>
      <w:tr w:rsidR="00223570" w:rsidRPr="00252026" w14:paraId="5394C9B0" w14:textId="77777777" w:rsidTr="00252026">
        <w:tc>
          <w:tcPr>
            <w:tcW w:w="1980" w:type="dxa"/>
          </w:tcPr>
          <w:p w14:paraId="6919C4A5" w14:textId="20835C28" w:rsidR="00223570" w:rsidRPr="00252026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252026">
              <w:rPr>
                <w:rFonts w:asciiTheme="majorHAnsi" w:hAnsiTheme="majorHAnsi" w:cstheme="majorHAnsi" w:hint="eastAsia"/>
                <w:sz w:val="24"/>
                <w:szCs w:val="28"/>
              </w:rPr>
              <w:t>Venue</w:t>
            </w:r>
          </w:p>
        </w:tc>
        <w:tc>
          <w:tcPr>
            <w:tcW w:w="7756" w:type="dxa"/>
          </w:tcPr>
          <w:p w14:paraId="1C99CE87" w14:textId="77777777" w:rsidR="00223570" w:rsidRPr="00252026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223570" w:rsidRPr="00252026" w14:paraId="1585D5FC" w14:textId="77777777" w:rsidTr="00252026">
        <w:tc>
          <w:tcPr>
            <w:tcW w:w="1980" w:type="dxa"/>
          </w:tcPr>
          <w:p w14:paraId="7FABFFBC" w14:textId="77777777" w:rsidR="00223570" w:rsidRPr="00252026" w:rsidRDefault="00223570" w:rsidP="00223570">
            <w:pPr>
              <w:rPr>
                <w:sz w:val="24"/>
                <w:szCs w:val="28"/>
              </w:rPr>
            </w:pPr>
            <w:r w:rsidRPr="00252026">
              <w:rPr>
                <w:sz w:val="24"/>
                <w:szCs w:val="28"/>
              </w:rPr>
              <w:t xml:space="preserve">Organizing </w:t>
            </w:r>
            <w:r w:rsidRPr="00252026">
              <w:rPr>
                <w:rFonts w:hint="eastAsia"/>
                <w:sz w:val="24"/>
                <w:szCs w:val="28"/>
              </w:rPr>
              <w:t>c</w:t>
            </w:r>
            <w:r w:rsidRPr="00252026">
              <w:rPr>
                <w:sz w:val="24"/>
                <w:szCs w:val="28"/>
              </w:rPr>
              <w:t>ommittee</w:t>
            </w:r>
          </w:p>
          <w:p w14:paraId="7A991E5B" w14:textId="1923433D" w:rsidR="00223570" w:rsidRPr="00252026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7756" w:type="dxa"/>
          </w:tcPr>
          <w:p w14:paraId="7264320A" w14:textId="77777777" w:rsidR="00223570" w:rsidRPr="00252026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2BB86152" w14:textId="77777777" w:rsidR="00223570" w:rsidRPr="00252026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17FA1ED2" w14:textId="77777777" w:rsidR="00223570" w:rsidRDefault="0022357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49296A13" w14:textId="77777777" w:rsidR="00356467" w:rsidRDefault="00356467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4335DA58" w14:textId="77777777" w:rsidR="00F022F0" w:rsidRDefault="00F022F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7D1D5248" w14:textId="77777777" w:rsidR="009C130E" w:rsidRDefault="009C130E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5F2E7D32" w14:textId="77777777" w:rsidR="009C130E" w:rsidRPr="00252026" w:rsidRDefault="009C130E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83281C" w:rsidRPr="00252026" w14:paraId="176E8ACC" w14:textId="77777777" w:rsidTr="00252026">
        <w:tc>
          <w:tcPr>
            <w:tcW w:w="1980" w:type="dxa"/>
          </w:tcPr>
          <w:p w14:paraId="531E23CE" w14:textId="6993ECD7" w:rsidR="0083281C" w:rsidRPr="00252026" w:rsidRDefault="0083281C" w:rsidP="00223570">
            <w:pPr>
              <w:rPr>
                <w:sz w:val="24"/>
                <w:szCs w:val="28"/>
              </w:rPr>
            </w:pPr>
            <w:r w:rsidRPr="00252026">
              <w:rPr>
                <w:sz w:val="24"/>
                <w:szCs w:val="28"/>
              </w:rPr>
              <w:t>Past ALMA workshops held by the applicant</w:t>
            </w:r>
          </w:p>
        </w:tc>
        <w:tc>
          <w:tcPr>
            <w:tcW w:w="7756" w:type="dxa"/>
          </w:tcPr>
          <w:p w14:paraId="1D58931B" w14:textId="77777777" w:rsidR="0083281C" w:rsidRPr="00252026" w:rsidRDefault="0083281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096E46A0" w14:textId="77777777" w:rsidR="0083281C" w:rsidRDefault="0083281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6D6203C6" w14:textId="77777777" w:rsidR="003D2D96" w:rsidRPr="00252026" w:rsidRDefault="003D2D96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46507392" w14:textId="77777777" w:rsidR="00F022F0" w:rsidRPr="00252026" w:rsidRDefault="00F022F0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83281C" w:rsidRPr="00252026" w14:paraId="6393583A" w14:textId="77777777" w:rsidTr="00252026">
        <w:tc>
          <w:tcPr>
            <w:tcW w:w="1980" w:type="dxa"/>
          </w:tcPr>
          <w:p w14:paraId="072C27D3" w14:textId="6DA83AF3" w:rsidR="0083281C" w:rsidRPr="00252026" w:rsidRDefault="0083281C" w:rsidP="0083281C">
            <w:pPr>
              <w:rPr>
                <w:sz w:val="24"/>
                <w:szCs w:val="28"/>
              </w:rPr>
            </w:pPr>
            <w:r w:rsidRPr="00252026">
              <w:rPr>
                <w:sz w:val="24"/>
                <w:szCs w:val="28"/>
              </w:rPr>
              <w:t xml:space="preserve">List of applications for other </w:t>
            </w:r>
            <w:r w:rsidRPr="00252026">
              <w:rPr>
                <w:rFonts w:hint="eastAsia"/>
                <w:sz w:val="24"/>
                <w:szCs w:val="28"/>
              </w:rPr>
              <w:t>grant</w:t>
            </w:r>
            <w:r w:rsidRPr="00252026">
              <w:rPr>
                <w:sz w:val="24"/>
                <w:szCs w:val="28"/>
              </w:rPr>
              <w:t>s</w:t>
            </w:r>
          </w:p>
        </w:tc>
        <w:tc>
          <w:tcPr>
            <w:tcW w:w="7756" w:type="dxa"/>
          </w:tcPr>
          <w:p w14:paraId="024B3780" w14:textId="77777777" w:rsidR="0083281C" w:rsidRPr="00252026" w:rsidRDefault="0083281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0C15F42F" w14:textId="77777777" w:rsidR="0083281C" w:rsidRDefault="0083281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6149685D" w14:textId="77777777" w:rsidR="0084165C" w:rsidRPr="00252026" w:rsidRDefault="0084165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  <w:p w14:paraId="440088F8" w14:textId="7386B1E2" w:rsidR="0083281C" w:rsidRPr="00252026" w:rsidRDefault="0083281C" w:rsidP="0022357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14:paraId="671D7187" w14:textId="77777777" w:rsidR="00DF552C" w:rsidRDefault="00DF552C" w:rsidP="00DF552C">
      <w:pPr>
        <w:rPr>
          <w:rFonts w:asciiTheme="majorHAnsi" w:hAnsiTheme="majorHAnsi" w:cstheme="majorHAnsi"/>
        </w:rPr>
      </w:pPr>
    </w:p>
    <w:p w14:paraId="6E797DB2" w14:textId="77777777" w:rsidR="0062668A" w:rsidRPr="00DC40C4" w:rsidRDefault="00DC40C4" w:rsidP="0083281C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668A" w:rsidRPr="00252026" w14:paraId="6B77876A" w14:textId="77777777" w:rsidTr="003D2D96">
        <w:tc>
          <w:tcPr>
            <w:tcW w:w="9736" w:type="dxa"/>
            <w:tcBorders>
              <w:bottom w:val="nil"/>
            </w:tcBorders>
          </w:tcPr>
          <w:p w14:paraId="3BFD7EDF" w14:textId="6002A001" w:rsidR="0062668A" w:rsidRPr="00252026" w:rsidRDefault="0062668A" w:rsidP="0062668A">
            <w:pPr>
              <w:rPr>
                <w:sz w:val="24"/>
                <w:szCs w:val="28"/>
              </w:rPr>
            </w:pPr>
            <w:r w:rsidRPr="00252026">
              <w:rPr>
                <w:sz w:val="24"/>
                <w:szCs w:val="28"/>
              </w:rPr>
              <w:lastRenderedPageBreak/>
              <w:t>Description of the workshop</w:t>
            </w:r>
          </w:p>
          <w:p w14:paraId="0B30D567" w14:textId="3E835AF2" w:rsidR="0062668A" w:rsidRPr="00252026" w:rsidRDefault="0062668A" w:rsidP="0083281C">
            <w:pPr>
              <w:rPr>
                <w:i/>
                <w:iCs/>
                <w:sz w:val="24"/>
                <w:szCs w:val="28"/>
              </w:rPr>
            </w:pPr>
            <w:r w:rsidRPr="009C130E">
              <w:rPr>
                <w:rFonts w:hint="eastAsia"/>
                <w:i/>
                <w:iCs/>
                <w:color w:val="808080" w:themeColor="background1" w:themeShade="80"/>
              </w:rPr>
              <w:t>*</w:t>
            </w:r>
            <w:r w:rsidRPr="009C130E">
              <w:rPr>
                <w:i/>
                <w:iCs/>
                <w:color w:val="808080" w:themeColor="background1" w:themeShade="80"/>
              </w:rPr>
              <w:t>Maximum 1 page for Categories</w:t>
            </w:r>
            <w:r w:rsidRPr="009C130E">
              <w:rPr>
                <w:rFonts w:hint="eastAsia"/>
                <w:i/>
                <w:iCs/>
                <w:color w:val="808080" w:themeColor="background1" w:themeShade="80"/>
              </w:rPr>
              <w:t xml:space="preserve"> 1 and 2, and 2 pages for Category 3</w:t>
            </w:r>
          </w:p>
        </w:tc>
      </w:tr>
      <w:tr w:rsidR="00871DE7" w:rsidRPr="00252026" w14:paraId="5FBC8E6D" w14:textId="77777777" w:rsidTr="003D2D96">
        <w:trPr>
          <w:trHeight w:val="4934"/>
        </w:trPr>
        <w:tc>
          <w:tcPr>
            <w:tcW w:w="9736" w:type="dxa"/>
            <w:tcBorders>
              <w:top w:val="nil"/>
            </w:tcBorders>
          </w:tcPr>
          <w:p w14:paraId="3BFE6A88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684A3E70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52DE683A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001A5AFF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963823D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620FC88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0A926E8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0CEDF018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A2174AB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0ED091A6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58ED7942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D31DA03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6A1DEE37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1204E57A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2F717EEF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F7D0F16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59DA01A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208609C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7DFFF4C7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5427FE7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010C166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E038FBF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709F5BF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7C72D8E1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0EA9E853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8BAC196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1D6653FF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1A9983D0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719F3794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16B44425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4C268E84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0257894A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2B07722A" w14:textId="77777777" w:rsidR="00871DE7" w:rsidRDefault="00871DE7" w:rsidP="0062668A">
            <w:pPr>
              <w:rPr>
                <w:sz w:val="24"/>
                <w:szCs w:val="28"/>
              </w:rPr>
            </w:pPr>
          </w:p>
          <w:p w14:paraId="325AC822" w14:textId="77777777" w:rsidR="00871DE7" w:rsidRPr="00252026" w:rsidRDefault="00871DE7" w:rsidP="0062668A">
            <w:pPr>
              <w:rPr>
                <w:sz w:val="24"/>
                <w:szCs w:val="28"/>
              </w:rPr>
            </w:pPr>
          </w:p>
        </w:tc>
      </w:tr>
    </w:tbl>
    <w:p w14:paraId="667B2F6B" w14:textId="77777777" w:rsidR="00871DE7" w:rsidRDefault="00871DE7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362"/>
      </w:tblGrid>
      <w:tr w:rsidR="00AC3899" w:rsidRPr="00AC3899" w14:paraId="438FFB7E" w14:textId="77777777" w:rsidTr="003D2D96">
        <w:tc>
          <w:tcPr>
            <w:tcW w:w="9736" w:type="dxa"/>
            <w:gridSpan w:val="3"/>
            <w:tcBorders>
              <w:bottom w:val="nil"/>
            </w:tcBorders>
          </w:tcPr>
          <w:p w14:paraId="661EB844" w14:textId="40D00DB0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/>
                <w:sz w:val="24"/>
              </w:rPr>
              <w:lastRenderedPageBreak/>
              <w:t xml:space="preserve">Reasons for </w:t>
            </w:r>
            <w:r w:rsidRPr="00AC3899">
              <w:rPr>
                <w:rFonts w:asciiTheme="majorHAnsi" w:hAnsiTheme="majorHAnsi" w:cstheme="majorHAnsi" w:hint="eastAsia"/>
                <w:sz w:val="24"/>
              </w:rPr>
              <w:t>s</w:t>
            </w:r>
            <w:r w:rsidRPr="00AC3899">
              <w:rPr>
                <w:rFonts w:asciiTheme="majorHAnsi" w:hAnsiTheme="majorHAnsi" w:cstheme="majorHAnsi"/>
                <w:sz w:val="24"/>
              </w:rPr>
              <w:t xml:space="preserve">electing the </w:t>
            </w:r>
            <w:r w:rsidRPr="00AC3899">
              <w:rPr>
                <w:rFonts w:asciiTheme="majorHAnsi" w:hAnsiTheme="majorHAnsi" w:cstheme="majorHAnsi" w:hint="eastAsia"/>
                <w:sz w:val="24"/>
              </w:rPr>
              <w:t>v</w:t>
            </w:r>
            <w:r w:rsidRPr="00AC3899">
              <w:rPr>
                <w:rFonts w:asciiTheme="majorHAnsi" w:hAnsiTheme="majorHAnsi" w:cstheme="majorHAnsi"/>
                <w:sz w:val="24"/>
              </w:rPr>
              <w:t>enue</w:t>
            </w:r>
          </w:p>
        </w:tc>
      </w:tr>
      <w:tr w:rsidR="00AC3899" w:rsidRPr="00AC3899" w14:paraId="2C57D696" w14:textId="77777777" w:rsidTr="003D2D96">
        <w:tc>
          <w:tcPr>
            <w:tcW w:w="9736" w:type="dxa"/>
            <w:gridSpan w:val="3"/>
            <w:tcBorders>
              <w:top w:val="nil"/>
              <w:bottom w:val="single" w:sz="4" w:space="0" w:color="auto"/>
            </w:tcBorders>
          </w:tcPr>
          <w:p w14:paraId="78190D63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13BF505E" w14:textId="77777777" w:rsid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5EBC0C9F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4E8701AB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36D2BE38" w14:textId="77777777" w:rsidTr="003D2D96">
        <w:tc>
          <w:tcPr>
            <w:tcW w:w="9736" w:type="dxa"/>
            <w:gridSpan w:val="3"/>
            <w:tcBorders>
              <w:bottom w:val="nil"/>
            </w:tcBorders>
          </w:tcPr>
          <w:p w14:paraId="2B0DB4F9" w14:textId="342D50B8" w:rsidR="00AC3899" w:rsidRPr="00AC3899" w:rsidRDefault="00AC3899" w:rsidP="00CE036A">
            <w:pPr>
              <w:rPr>
                <w:rFonts w:asciiTheme="majorHAnsi" w:hAnsiTheme="majorHAnsi" w:cstheme="majorHAnsi" w:hint="eastAsia"/>
                <w:sz w:val="24"/>
              </w:rPr>
            </w:pPr>
            <w:r w:rsidRPr="00AC3899">
              <w:rPr>
                <w:rFonts w:asciiTheme="majorHAnsi" w:hAnsiTheme="majorHAnsi" w:cstheme="majorHAnsi" w:hint="eastAsia"/>
                <w:sz w:val="24"/>
              </w:rPr>
              <w:t>Bu</w:t>
            </w:r>
            <w:r w:rsidRPr="00AC3899">
              <w:rPr>
                <w:rFonts w:asciiTheme="majorHAnsi" w:hAnsiTheme="majorHAnsi" w:cstheme="majorHAnsi"/>
                <w:sz w:val="24"/>
              </w:rPr>
              <w:t>dget</w:t>
            </w:r>
            <w:r w:rsidRPr="00AC3899">
              <w:rPr>
                <w:rFonts w:asciiTheme="majorHAnsi" w:hAnsiTheme="majorHAnsi" w:cstheme="majorHAnsi" w:hint="eastAsia"/>
                <w:sz w:val="24"/>
              </w:rPr>
              <w:t xml:space="preserve"> required from this application</w:t>
            </w:r>
            <w:r w:rsidR="00AF64AF">
              <w:rPr>
                <w:rFonts w:asciiTheme="majorHAnsi" w:hAnsiTheme="majorHAnsi" w:cstheme="majorHAnsi" w:hint="eastAsia"/>
                <w:sz w:val="24"/>
              </w:rPr>
              <w:t xml:space="preserve">: </w:t>
            </w:r>
            <w:r w:rsidR="00AF64AF" w:rsidRPr="00AF64AF">
              <w:rPr>
                <w:rFonts w:asciiTheme="majorHAnsi" w:hAnsiTheme="majorHAnsi" w:cstheme="majorHAnsi" w:hint="eastAsia"/>
                <w:sz w:val="24"/>
                <w:u w:val="single"/>
              </w:rPr>
              <w:t xml:space="preserve">    </w:t>
            </w:r>
            <w:r w:rsidR="00AF64AF">
              <w:rPr>
                <w:rFonts w:asciiTheme="majorHAnsi" w:hAnsiTheme="majorHAnsi" w:cstheme="majorHAnsi" w:hint="eastAsia"/>
                <w:sz w:val="24"/>
                <w:u w:val="single"/>
              </w:rPr>
              <w:t xml:space="preserve">    </w:t>
            </w:r>
            <w:r w:rsidR="00AF64AF">
              <w:rPr>
                <w:rFonts w:asciiTheme="majorHAnsi" w:hAnsiTheme="majorHAnsi" w:cstheme="majorHAnsi" w:hint="eastAsia"/>
                <w:sz w:val="24"/>
              </w:rPr>
              <w:t xml:space="preserve"> Yen</w:t>
            </w:r>
          </w:p>
          <w:p w14:paraId="304A8B67" w14:textId="02715CC1" w:rsidR="00AC3899" w:rsidRPr="003D2D96" w:rsidRDefault="00AC3899" w:rsidP="00CE036A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2"/>
              </w:rPr>
            </w:pPr>
            <w:r w:rsidRPr="00AC3899">
              <w:rPr>
                <w:rFonts w:asciiTheme="majorHAnsi" w:hAnsiTheme="majorHAnsi" w:cstheme="majorHAnsi" w:hint="eastAsia"/>
                <w:i/>
                <w:iCs/>
                <w:color w:val="808080" w:themeColor="background1" w:themeShade="80"/>
                <w:szCs w:val="22"/>
              </w:rPr>
              <w:t>*</w:t>
            </w:r>
            <w:r w:rsidRPr="00AC3899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2"/>
              </w:rPr>
              <w:t>Up to 500,000 Yen</w:t>
            </w:r>
            <w:r w:rsidRPr="00AC3899">
              <w:rPr>
                <w:rFonts w:asciiTheme="majorHAnsi" w:hAnsiTheme="majorHAnsi" w:cstheme="majorHAnsi" w:hint="eastAsia"/>
                <w:i/>
                <w:iCs/>
                <w:color w:val="808080" w:themeColor="background1" w:themeShade="80"/>
                <w:szCs w:val="22"/>
              </w:rPr>
              <w:t xml:space="preserve"> for Category 1, 400,000 Yen for Category 2, 1,000,000 Yen for Category 3</w:t>
            </w:r>
          </w:p>
        </w:tc>
      </w:tr>
      <w:tr w:rsidR="00AC3899" w:rsidRPr="00AC3899" w14:paraId="4DFC806A" w14:textId="77777777" w:rsidTr="003D2D96">
        <w:tc>
          <w:tcPr>
            <w:tcW w:w="9736" w:type="dxa"/>
            <w:gridSpan w:val="3"/>
            <w:tcBorders>
              <w:bottom w:val="nil"/>
            </w:tcBorders>
          </w:tcPr>
          <w:p w14:paraId="097E512A" w14:textId="79B56EA3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/>
                <w:sz w:val="24"/>
              </w:rPr>
              <w:t>Details of the budget plan</w:t>
            </w:r>
          </w:p>
        </w:tc>
      </w:tr>
      <w:tr w:rsidR="003D2D96" w:rsidRPr="00AC3899" w14:paraId="0338338B" w14:textId="77777777" w:rsidTr="003D2D96">
        <w:tc>
          <w:tcPr>
            <w:tcW w:w="9736" w:type="dxa"/>
            <w:gridSpan w:val="3"/>
            <w:tcBorders>
              <w:top w:val="nil"/>
              <w:bottom w:val="nil"/>
            </w:tcBorders>
          </w:tcPr>
          <w:p w14:paraId="0411428A" w14:textId="77777777" w:rsidR="003D2D96" w:rsidRDefault="003D2D96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15EBD8A0" w14:textId="77777777" w:rsidR="003D2D96" w:rsidRDefault="003D2D96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15A19ED5" w14:textId="77777777" w:rsidR="003D2D96" w:rsidRDefault="003D2D96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0FC9F54B" w14:textId="77777777" w:rsidR="00087311" w:rsidRDefault="00087311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49C50533" w14:textId="77777777" w:rsidR="00087311" w:rsidRDefault="00087311" w:rsidP="00CE036A">
            <w:pPr>
              <w:rPr>
                <w:rFonts w:asciiTheme="majorHAnsi" w:hAnsiTheme="majorHAnsi" w:cstheme="majorHAnsi" w:hint="eastAsia"/>
                <w:sz w:val="24"/>
              </w:rPr>
            </w:pPr>
          </w:p>
          <w:p w14:paraId="67A68126" w14:textId="77777777" w:rsidR="003D2D96" w:rsidRDefault="003D2D96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667720F5" w14:textId="77777777" w:rsidR="003D2D96" w:rsidRPr="00AC3899" w:rsidRDefault="003D2D96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6BD19F27" w14:textId="77777777" w:rsidTr="003D2D96">
        <w:tc>
          <w:tcPr>
            <w:tcW w:w="9736" w:type="dxa"/>
            <w:gridSpan w:val="3"/>
            <w:tcBorders>
              <w:bottom w:val="nil"/>
            </w:tcBorders>
          </w:tcPr>
          <w:p w14:paraId="219F000C" w14:textId="66EF60B8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/>
                <w:sz w:val="24"/>
              </w:rPr>
              <w:t>Estimated number of participants</w:t>
            </w:r>
          </w:p>
        </w:tc>
      </w:tr>
      <w:tr w:rsidR="00AC3899" w:rsidRPr="00AC3899" w14:paraId="120B9F4A" w14:textId="77777777" w:rsidTr="003D2D96">
        <w:tc>
          <w:tcPr>
            <w:tcW w:w="3114" w:type="dxa"/>
            <w:vMerge w:val="restart"/>
            <w:tcBorders>
              <w:top w:val="nil"/>
            </w:tcBorders>
          </w:tcPr>
          <w:p w14:paraId="798F1558" w14:textId="64367F6B" w:rsidR="00AC3899" w:rsidRPr="00AC3899" w:rsidRDefault="00AC3899" w:rsidP="00AC3899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 w:hint="eastAsia"/>
                <w:sz w:val="24"/>
              </w:rPr>
              <w:t>Organization</w:t>
            </w:r>
          </w:p>
        </w:tc>
        <w:tc>
          <w:tcPr>
            <w:tcW w:w="6622" w:type="dxa"/>
            <w:gridSpan w:val="2"/>
            <w:tcBorders>
              <w:top w:val="nil"/>
              <w:bottom w:val="nil"/>
            </w:tcBorders>
          </w:tcPr>
          <w:p w14:paraId="0132B9B9" w14:textId="123BB5A5" w:rsidR="00AC3899" w:rsidRPr="00AC3899" w:rsidRDefault="00AC3899" w:rsidP="00AC3899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 w:hint="eastAsia"/>
                <w:sz w:val="24"/>
              </w:rPr>
              <w:t>Number of participants</w:t>
            </w:r>
          </w:p>
        </w:tc>
      </w:tr>
      <w:tr w:rsidR="00AC3899" w:rsidRPr="00AC3899" w14:paraId="4A5FB9EA" w14:textId="77777777" w:rsidTr="00AC3899">
        <w:tc>
          <w:tcPr>
            <w:tcW w:w="3114" w:type="dxa"/>
            <w:vMerge/>
            <w:tcBorders>
              <w:top w:val="nil"/>
            </w:tcBorders>
          </w:tcPr>
          <w:p w14:paraId="5B188146" w14:textId="77777777" w:rsidR="00AC3899" w:rsidRPr="00AC3899" w:rsidRDefault="00AC3899" w:rsidP="00AC38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D79087C" w14:textId="79D458C9" w:rsidR="00AC3899" w:rsidRPr="00AC3899" w:rsidRDefault="00AC3899" w:rsidP="00AC3899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/>
                <w:sz w:val="24"/>
              </w:rPr>
              <w:t>requiring</w:t>
            </w:r>
            <w:r w:rsidRPr="00AC3899">
              <w:rPr>
                <w:rFonts w:asciiTheme="majorHAnsi" w:hAnsiTheme="majorHAnsi" w:cstheme="majorHAnsi" w:hint="eastAsia"/>
                <w:sz w:val="24"/>
              </w:rPr>
              <w:t xml:space="preserve"> </w:t>
            </w:r>
            <w:r w:rsidRPr="00AC3899">
              <w:rPr>
                <w:rFonts w:asciiTheme="majorHAnsi" w:hAnsiTheme="majorHAnsi" w:cstheme="majorHAnsi"/>
                <w:sz w:val="24"/>
              </w:rPr>
              <w:t xml:space="preserve">a </w:t>
            </w:r>
            <w:r w:rsidRPr="00AC3899">
              <w:rPr>
                <w:rFonts w:asciiTheme="majorHAnsi" w:hAnsiTheme="majorHAnsi" w:cstheme="majorHAnsi" w:hint="eastAsia"/>
                <w:sz w:val="24"/>
              </w:rPr>
              <w:t>travel allowance from this application</w:t>
            </w:r>
          </w:p>
        </w:tc>
        <w:tc>
          <w:tcPr>
            <w:tcW w:w="3362" w:type="dxa"/>
            <w:tcBorders>
              <w:top w:val="nil"/>
            </w:tcBorders>
          </w:tcPr>
          <w:p w14:paraId="562451B7" w14:textId="4EAE718E" w:rsidR="00AC3899" w:rsidRPr="00AC3899" w:rsidRDefault="00AC3899" w:rsidP="00AC3899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 w:hint="eastAsia"/>
                <w:sz w:val="24"/>
              </w:rPr>
              <w:t xml:space="preserve">not </w:t>
            </w:r>
            <w:r w:rsidRPr="00AC3899">
              <w:rPr>
                <w:rFonts w:asciiTheme="majorHAnsi" w:hAnsiTheme="majorHAnsi" w:cstheme="majorHAnsi"/>
                <w:sz w:val="24"/>
              </w:rPr>
              <w:t>requiring travel allowance from this application</w:t>
            </w:r>
          </w:p>
        </w:tc>
      </w:tr>
      <w:tr w:rsidR="00AC3899" w:rsidRPr="00AC3899" w14:paraId="6425BB1D" w14:textId="77777777" w:rsidTr="00AC3899">
        <w:tc>
          <w:tcPr>
            <w:tcW w:w="3114" w:type="dxa"/>
          </w:tcPr>
          <w:p w14:paraId="2EBE48A3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5904FB4E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54F55E0B" w14:textId="0747654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18F8B935" w14:textId="77777777" w:rsidTr="00AC3899">
        <w:tc>
          <w:tcPr>
            <w:tcW w:w="3114" w:type="dxa"/>
          </w:tcPr>
          <w:p w14:paraId="019A38DA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70C86CF6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1483A25E" w14:textId="2F29C71D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005BA5AF" w14:textId="77777777" w:rsidTr="00AC3899">
        <w:tc>
          <w:tcPr>
            <w:tcW w:w="3114" w:type="dxa"/>
          </w:tcPr>
          <w:p w14:paraId="472A8228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7C324744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44D02657" w14:textId="540919DE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39E97883" w14:textId="77777777" w:rsidTr="00AC3899">
        <w:tc>
          <w:tcPr>
            <w:tcW w:w="3114" w:type="dxa"/>
          </w:tcPr>
          <w:p w14:paraId="6038F9D9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04D5ECA0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1DE37418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74223208" w14:textId="77777777" w:rsidTr="00AC3899">
        <w:tc>
          <w:tcPr>
            <w:tcW w:w="3114" w:type="dxa"/>
          </w:tcPr>
          <w:p w14:paraId="7EC0EE46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4A81E0F9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73A09FDF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7881962C" w14:textId="77777777" w:rsidTr="00AC3899">
        <w:tc>
          <w:tcPr>
            <w:tcW w:w="3114" w:type="dxa"/>
          </w:tcPr>
          <w:p w14:paraId="3BDBC08D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7876A81A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7B1BE733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1FBA609B" w14:textId="77777777" w:rsidTr="00AC3899">
        <w:tc>
          <w:tcPr>
            <w:tcW w:w="3114" w:type="dxa"/>
          </w:tcPr>
          <w:p w14:paraId="29735529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4896D6BE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5DB9107D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4390C543" w14:textId="77777777" w:rsidTr="00AC3899">
        <w:tc>
          <w:tcPr>
            <w:tcW w:w="3114" w:type="dxa"/>
          </w:tcPr>
          <w:p w14:paraId="5F1135B3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260" w:type="dxa"/>
          </w:tcPr>
          <w:p w14:paraId="3245FAD5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41B478F2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AC3899" w:rsidRPr="00AC3899" w14:paraId="70FD28BB" w14:textId="77777777" w:rsidTr="00E86247">
        <w:tc>
          <w:tcPr>
            <w:tcW w:w="9736" w:type="dxa"/>
            <w:gridSpan w:val="3"/>
          </w:tcPr>
          <w:p w14:paraId="243D9B5A" w14:textId="6E0C75CF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  <w:r w:rsidRPr="00AC3899">
              <w:rPr>
                <w:rFonts w:asciiTheme="majorHAnsi" w:hAnsiTheme="majorHAnsi" w:cstheme="majorHAnsi" w:hint="eastAsia"/>
                <w:sz w:val="24"/>
              </w:rPr>
              <w:t>Other requests</w:t>
            </w:r>
            <w:r w:rsidR="003D2D96">
              <w:rPr>
                <w:rFonts w:asciiTheme="majorHAnsi" w:hAnsiTheme="majorHAnsi" w:cstheme="majorHAnsi" w:hint="eastAsia"/>
                <w:sz w:val="24"/>
              </w:rPr>
              <w:t xml:space="preserve"> (if any)</w:t>
            </w:r>
          </w:p>
          <w:p w14:paraId="611B34B7" w14:textId="76E75891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  <w:p w14:paraId="609195BC" w14:textId="77777777" w:rsidR="00AC3899" w:rsidRPr="00AC3899" w:rsidRDefault="00AC3899" w:rsidP="00CE036A">
            <w:pPr>
              <w:rPr>
                <w:rFonts w:asciiTheme="majorHAnsi" w:hAnsiTheme="majorHAnsi" w:cstheme="majorHAnsi" w:hint="eastAsia"/>
                <w:sz w:val="24"/>
              </w:rPr>
            </w:pPr>
          </w:p>
          <w:p w14:paraId="69D023E0" w14:textId="77777777" w:rsidR="00AC3899" w:rsidRPr="00AC3899" w:rsidRDefault="00AC3899" w:rsidP="00CE036A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6FAC142" w14:textId="77777777" w:rsidR="00DC5724" w:rsidRPr="00EC7D55" w:rsidRDefault="00DC5724" w:rsidP="00CE036A">
      <w:pPr>
        <w:rPr>
          <w:rFonts w:asciiTheme="majorHAnsi" w:hAnsiTheme="majorHAnsi" w:cstheme="majorHAnsi"/>
        </w:rPr>
      </w:pPr>
    </w:p>
    <w:sectPr w:rsidR="00DC5724" w:rsidRPr="00EC7D55" w:rsidSect="000C1A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0DF6" w14:textId="77777777" w:rsidR="00AB4BCA" w:rsidRDefault="00AB4BCA" w:rsidP="00EC7D55">
      <w:pPr>
        <w:spacing w:line="240" w:lineRule="auto"/>
      </w:pPr>
      <w:r>
        <w:separator/>
      </w:r>
    </w:p>
  </w:endnote>
  <w:endnote w:type="continuationSeparator" w:id="0">
    <w:p w14:paraId="72BB6FB5" w14:textId="77777777" w:rsidR="00AB4BCA" w:rsidRDefault="00AB4BCA" w:rsidP="00EC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7621" w14:textId="77777777" w:rsidR="00AB4BCA" w:rsidRDefault="00AB4BCA" w:rsidP="00EC7D55">
      <w:pPr>
        <w:spacing w:line="240" w:lineRule="auto"/>
      </w:pPr>
      <w:r>
        <w:separator/>
      </w:r>
    </w:p>
  </w:footnote>
  <w:footnote w:type="continuationSeparator" w:id="0">
    <w:p w14:paraId="1F8E3AEA" w14:textId="77777777" w:rsidR="00AB4BCA" w:rsidRDefault="00AB4BCA" w:rsidP="00EC7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B40"/>
    <w:multiLevelType w:val="hybridMultilevel"/>
    <w:tmpl w:val="8D8C9B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375F3D"/>
    <w:multiLevelType w:val="hybridMultilevel"/>
    <w:tmpl w:val="3DE624C8"/>
    <w:lvl w:ilvl="0" w:tplc="6E263A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9D583A"/>
    <w:multiLevelType w:val="hybridMultilevel"/>
    <w:tmpl w:val="3440CC92"/>
    <w:lvl w:ilvl="0" w:tplc="0764ED1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041846"/>
    <w:multiLevelType w:val="hybridMultilevel"/>
    <w:tmpl w:val="BCEA17C0"/>
    <w:lvl w:ilvl="0" w:tplc="0F0EE0E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707B1F"/>
    <w:multiLevelType w:val="hybridMultilevel"/>
    <w:tmpl w:val="58040F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A85FBA"/>
    <w:multiLevelType w:val="hybridMultilevel"/>
    <w:tmpl w:val="67D4A5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EA1289"/>
    <w:multiLevelType w:val="hybridMultilevel"/>
    <w:tmpl w:val="FEA82BE6"/>
    <w:lvl w:ilvl="0" w:tplc="A6F44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72B39ED"/>
    <w:multiLevelType w:val="hybridMultilevel"/>
    <w:tmpl w:val="E90C0220"/>
    <w:lvl w:ilvl="0" w:tplc="414A41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7137AC"/>
    <w:multiLevelType w:val="hybridMultilevel"/>
    <w:tmpl w:val="92625734"/>
    <w:lvl w:ilvl="0" w:tplc="DE68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D9541F"/>
    <w:multiLevelType w:val="hybridMultilevel"/>
    <w:tmpl w:val="57362FBA"/>
    <w:lvl w:ilvl="0" w:tplc="84EE28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5D453F"/>
    <w:multiLevelType w:val="hybridMultilevel"/>
    <w:tmpl w:val="0438254E"/>
    <w:lvl w:ilvl="0" w:tplc="D648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97397470">
    <w:abstractNumId w:val="6"/>
  </w:num>
  <w:num w:numId="2" w16cid:durableId="239604209">
    <w:abstractNumId w:val="10"/>
  </w:num>
  <w:num w:numId="3" w16cid:durableId="271327714">
    <w:abstractNumId w:val="7"/>
  </w:num>
  <w:num w:numId="4" w16cid:durableId="396324387">
    <w:abstractNumId w:val="2"/>
  </w:num>
  <w:num w:numId="5" w16cid:durableId="483131409">
    <w:abstractNumId w:val="9"/>
  </w:num>
  <w:num w:numId="6" w16cid:durableId="1263489674">
    <w:abstractNumId w:val="4"/>
  </w:num>
  <w:num w:numId="7" w16cid:durableId="1925915647">
    <w:abstractNumId w:val="5"/>
  </w:num>
  <w:num w:numId="8" w16cid:durableId="2026248570">
    <w:abstractNumId w:val="0"/>
  </w:num>
  <w:num w:numId="9" w16cid:durableId="432020616">
    <w:abstractNumId w:val="1"/>
  </w:num>
  <w:num w:numId="10" w16cid:durableId="71046828">
    <w:abstractNumId w:val="3"/>
  </w:num>
  <w:num w:numId="11" w16cid:durableId="1137064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31"/>
    <w:rsid w:val="00032AE8"/>
    <w:rsid w:val="00087311"/>
    <w:rsid w:val="000A0ED3"/>
    <w:rsid w:val="000A6FF6"/>
    <w:rsid w:val="000C1A26"/>
    <w:rsid w:val="000D6460"/>
    <w:rsid w:val="000F3FD6"/>
    <w:rsid w:val="00141695"/>
    <w:rsid w:val="001514B0"/>
    <w:rsid w:val="0019360C"/>
    <w:rsid w:val="001B241B"/>
    <w:rsid w:val="001E3C56"/>
    <w:rsid w:val="001F047F"/>
    <w:rsid w:val="001F3503"/>
    <w:rsid w:val="00223570"/>
    <w:rsid w:val="00232F7D"/>
    <w:rsid w:val="00234454"/>
    <w:rsid w:val="00252026"/>
    <w:rsid w:val="002F323B"/>
    <w:rsid w:val="00335F4E"/>
    <w:rsid w:val="00356467"/>
    <w:rsid w:val="00365731"/>
    <w:rsid w:val="00397C54"/>
    <w:rsid w:val="003D1857"/>
    <w:rsid w:val="003D2D96"/>
    <w:rsid w:val="003E1FC0"/>
    <w:rsid w:val="003F0FBF"/>
    <w:rsid w:val="0043280A"/>
    <w:rsid w:val="00493364"/>
    <w:rsid w:val="00495DD6"/>
    <w:rsid w:val="004A054B"/>
    <w:rsid w:val="004D494C"/>
    <w:rsid w:val="004D7EAB"/>
    <w:rsid w:val="004E322C"/>
    <w:rsid w:val="004F4499"/>
    <w:rsid w:val="004F5246"/>
    <w:rsid w:val="005749DE"/>
    <w:rsid w:val="005B5A94"/>
    <w:rsid w:val="005E3A0E"/>
    <w:rsid w:val="00620EBF"/>
    <w:rsid w:val="0062668A"/>
    <w:rsid w:val="00677C60"/>
    <w:rsid w:val="006C0E00"/>
    <w:rsid w:val="006D5378"/>
    <w:rsid w:val="0073344A"/>
    <w:rsid w:val="00760F04"/>
    <w:rsid w:val="00766F3E"/>
    <w:rsid w:val="0077541C"/>
    <w:rsid w:val="00787474"/>
    <w:rsid w:val="007D55F4"/>
    <w:rsid w:val="007F7B39"/>
    <w:rsid w:val="0083281C"/>
    <w:rsid w:val="0084165C"/>
    <w:rsid w:val="008642B9"/>
    <w:rsid w:val="00871DE7"/>
    <w:rsid w:val="00901885"/>
    <w:rsid w:val="0098444C"/>
    <w:rsid w:val="009A7814"/>
    <w:rsid w:val="009C130E"/>
    <w:rsid w:val="009C2E26"/>
    <w:rsid w:val="00A55219"/>
    <w:rsid w:val="00A601F2"/>
    <w:rsid w:val="00A640A9"/>
    <w:rsid w:val="00A66F7F"/>
    <w:rsid w:val="00A87424"/>
    <w:rsid w:val="00A93E8C"/>
    <w:rsid w:val="00AA1D44"/>
    <w:rsid w:val="00AA62D0"/>
    <w:rsid w:val="00AB4BCA"/>
    <w:rsid w:val="00AC3899"/>
    <w:rsid w:val="00AC648F"/>
    <w:rsid w:val="00AF64AF"/>
    <w:rsid w:val="00B0126F"/>
    <w:rsid w:val="00B22329"/>
    <w:rsid w:val="00B56F67"/>
    <w:rsid w:val="00B676C5"/>
    <w:rsid w:val="00C1733D"/>
    <w:rsid w:val="00C27EA0"/>
    <w:rsid w:val="00C71EA7"/>
    <w:rsid w:val="00CE036A"/>
    <w:rsid w:val="00D072BA"/>
    <w:rsid w:val="00D41307"/>
    <w:rsid w:val="00D45546"/>
    <w:rsid w:val="00D6095D"/>
    <w:rsid w:val="00D67A28"/>
    <w:rsid w:val="00DA32E5"/>
    <w:rsid w:val="00DC38B3"/>
    <w:rsid w:val="00DC40C4"/>
    <w:rsid w:val="00DC5724"/>
    <w:rsid w:val="00DE7089"/>
    <w:rsid w:val="00DF13A8"/>
    <w:rsid w:val="00DF552C"/>
    <w:rsid w:val="00E35642"/>
    <w:rsid w:val="00E37142"/>
    <w:rsid w:val="00E530F2"/>
    <w:rsid w:val="00E5661D"/>
    <w:rsid w:val="00E91BC2"/>
    <w:rsid w:val="00EC7D55"/>
    <w:rsid w:val="00EE145C"/>
    <w:rsid w:val="00EE1E0F"/>
    <w:rsid w:val="00F022F0"/>
    <w:rsid w:val="00F106C2"/>
    <w:rsid w:val="00F779F6"/>
    <w:rsid w:val="00F843F3"/>
    <w:rsid w:val="00FB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74061"/>
  <w15:chartTrackingRefBased/>
  <w15:docId w15:val="{7FD7B3AB-DD07-45FA-9BD6-EB0CE8C1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57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57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7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7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7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7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7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5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657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657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57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57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7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57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7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57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57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57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5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57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5731"/>
    <w:rPr>
      <w:b/>
      <w:bCs/>
      <w:smallCaps/>
      <w:color w:val="0F4761" w:themeColor="accent1" w:themeShade="BF"/>
      <w:spacing w:val="5"/>
    </w:rPr>
  </w:style>
  <w:style w:type="character" w:styleId="aa">
    <w:name w:val="Subtle Emphasis"/>
    <w:basedOn w:val="a0"/>
    <w:uiPriority w:val="19"/>
    <w:qFormat/>
    <w:rsid w:val="00E91BC2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C7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7D55"/>
  </w:style>
  <w:style w:type="paragraph" w:styleId="ad">
    <w:name w:val="footer"/>
    <w:basedOn w:val="a"/>
    <w:link w:val="ae"/>
    <w:uiPriority w:val="99"/>
    <w:unhideWhenUsed/>
    <w:rsid w:val="00EC7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7D55"/>
  </w:style>
  <w:style w:type="character" w:styleId="af">
    <w:name w:val="Placeholder Text"/>
    <w:basedOn w:val="a0"/>
    <w:uiPriority w:val="99"/>
    <w:semiHidden/>
    <w:rsid w:val="004F5246"/>
    <w:rPr>
      <w:color w:val="666666"/>
    </w:rPr>
  </w:style>
  <w:style w:type="table" w:styleId="af0">
    <w:name w:val="Table Grid"/>
    <w:basedOn w:val="a1"/>
    <w:uiPriority w:val="39"/>
    <w:rsid w:val="007F7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5">
      <a:majorFont>
        <a:latin typeface="Arial"/>
        <a:ea typeface="游ゴシック Light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b546c1-68a9-42de-be51-4fb74f5d9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D676BC850F74EB0C7245C8EB7D404" ma:contentTypeVersion="15" ma:contentTypeDescription="新しいドキュメントを作成します。" ma:contentTypeScope="" ma:versionID="89a443711bda162be6d77ca02db6caf0">
  <xsd:schema xmlns:xsd="http://www.w3.org/2001/XMLSchema" xmlns:xs="http://www.w3.org/2001/XMLSchema" xmlns:p="http://schemas.microsoft.com/office/2006/metadata/properties" xmlns:ns3="43b546c1-68a9-42de-be51-4fb74f5d9375" xmlns:ns4="2432ee3a-4abd-4bb4-a5ce-534be9f1358c" targetNamespace="http://schemas.microsoft.com/office/2006/metadata/properties" ma:root="true" ma:fieldsID="c037979c3c5f7a06f215f9b2d8346963" ns3:_="" ns4:_="">
    <xsd:import namespace="43b546c1-68a9-42de-be51-4fb74f5d9375"/>
    <xsd:import namespace="2432ee3a-4abd-4bb4-a5ce-534be9f13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46c1-68a9-42de-be51-4fb74f5d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ee3a-4abd-4bb4-a5ce-534be9f13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E8467-77F6-4D72-87B4-887E5949B2A5}">
  <ds:schemaRefs>
    <ds:schemaRef ds:uri="http://schemas.microsoft.com/office/2006/metadata/properties"/>
    <ds:schemaRef ds:uri="http://schemas.microsoft.com/office/infopath/2007/PartnerControls"/>
    <ds:schemaRef ds:uri="43b546c1-68a9-42de-be51-4fb74f5d9375"/>
  </ds:schemaRefs>
</ds:datastoreItem>
</file>

<file path=customXml/itemProps2.xml><?xml version="1.0" encoding="utf-8"?>
<ds:datastoreItem xmlns:ds="http://schemas.openxmlformats.org/officeDocument/2006/customXml" ds:itemID="{BC123930-FD9D-4613-9A5C-2EFE00C28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4983-FD1D-43CB-8F22-991BE9C0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BFE68-4380-4B54-A7C1-8143C91D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46c1-68a9-42de-be51-4fb74f5d9375"/>
    <ds:schemaRef ds:uri="2432ee3a-4abd-4bb4-a5ce-534be9f13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o Hatsukade</dc:creator>
  <cp:keywords/>
  <dc:description/>
  <cp:lastModifiedBy>Bunyo Hatsukade</cp:lastModifiedBy>
  <cp:revision>77</cp:revision>
  <dcterms:created xsi:type="dcterms:W3CDTF">2024-11-27T07:47:00Z</dcterms:created>
  <dcterms:modified xsi:type="dcterms:W3CDTF">2026-05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e77af-c871-4527-b4a8-484aec2860ac</vt:lpwstr>
  </property>
  <property fmtid="{D5CDD505-2E9C-101B-9397-08002B2CF9AE}" pid="3" name="ContentTypeId">
    <vt:lpwstr>0x010100986D676BC850F74EB0C7245C8EB7D404</vt:lpwstr>
  </property>
</Properties>
</file>